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0657C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20346E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AE7A5D" w:rsidRPr="00AE7A5D" w:rsidRDefault="00AE7A5D" w:rsidP="0020346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B5D5D5A" wp14:editId="07D3150C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733F2" w:rsidRPr="00C0657C" w:rsidRDefault="009733F2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20346E" w:rsidRDefault="00AE7A5D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</w:t>
            </w:r>
            <w:r w:rsidR="000B2552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  <w:r w:rsidR="00C0657C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C0657C" w:rsidRPr="00C0657C" w:rsidRDefault="00C0657C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60C4" w:rsidRPr="00C0657C" w:rsidRDefault="006060C4" w:rsidP="00606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B5" w:rsidRDefault="001B494C" w:rsidP="001B494C">
      <w:pPr>
        <w:jc w:val="center"/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АСПОРЯЖЕНИЕ</w:t>
      </w:r>
    </w:p>
    <w:p w:rsidR="00804174" w:rsidRDefault="00804174" w:rsidP="007D3725">
      <w:pPr>
        <w:tabs>
          <w:tab w:val="left" w:pos="2974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D3725">
        <w:rPr>
          <w:rFonts w:ascii="Times New Roman" w:hAnsi="Times New Roman" w:cs="Times New Roman"/>
          <w:b/>
          <w:sz w:val="28"/>
          <w:szCs w:val="28"/>
        </w:rPr>
        <w:t xml:space="preserve">    от  04 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7D3725">
        <w:rPr>
          <w:rFonts w:ascii="Times New Roman" w:hAnsi="Times New Roman" w:cs="Times New Roman"/>
          <w:b/>
          <w:sz w:val="28"/>
          <w:szCs w:val="28"/>
        </w:rPr>
        <w:t>2021</w:t>
      </w:r>
      <w:r w:rsidRPr="00CD492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492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b/>
          <w:sz w:val="28"/>
          <w:szCs w:val="28"/>
        </w:rPr>
        <w:t>13</w:t>
      </w:r>
    </w:p>
    <w:p w:rsidR="007D3725" w:rsidRPr="007D3725" w:rsidRDefault="007D3725" w:rsidP="007D3725">
      <w:pPr>
        <w:tabs>
          <w:tab w:val="left" w:pos="2974"/>
        </w:tabs>
        <w:rPr>
          <w:b/>
          <w:sz w:val="36"/>
          <w:szCs w:val="36"/>
        </w:rPr>
      </w:pPr>
    </w:p>
    <w:p w:rsidR="00804174" w:rsidRPr="007D3725" w:rsidRDefault="00804174" w:rsidP="007D3725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7D3725">
        <w:rPr>
          <w:rFonts w:ascii="Times New Roman" w:hAnsi="Times New Roman" w:cs="Times New Roman"/>
          <w:b/>
          <w:sz w:val="28"/>
          <w:lang w:eastAsia="ru-RU"/>
        </w:rPr>
        <w:t>О подготовке населенных пунктов, хозяйственных строений, мостов,</w:t>
      </w:r>
    </w:p>
    <w:p w:rsidR="00804174" w:rsidRPr="007D3725" w:rsidRDefault="00804174" w:rsidP="007D3725">
      <w:pPr>
        <w:pStyle w:val="a5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7D3725">
        <w:rPr>
          <w:rFonts w:ascii="Times New Roman" w:hAnsi="Times New Roman" w:cs="Times New Roman"/>
          <w:b/>
          <w:sz w:val="28"/>
          <w:lang w:eastAsia="ru-RU"/>
        </w:rPr>
        <w:t xml:space="preserve">и других сооружений сельского поселения </w:t>
      </w:r>
      <w:proofErr w:type="spellStart"/>
      <w:r w:rsidRPr="007D3725">
        <w:rPr>
          <w:rFonts w:ascii="Times New Roman" w:hAnsi="Times New Roman" w:cs="Times New Roman"/>
          <w:b/>
          <w:sz w:val="28"/>
          <w:lang w:eastAsia="ru-RU"/>
        </w:rPr>
        <w:t>Бадраковский</w:t>
      </w:r>
      <w:proofErr w:type="spellEnd"/>
      <w:r w:rsidRPr="007D3725">
        <w:rPr>
          <w:rFonts w:ascii="Times New Roman" w:hAnsi="Times New Roman" w:cs="Times New Roman"/>
          <w:b/>
          <w:sz w:val="28"/>
          <w:lang w:eastAsia="ru-RU"/>
        </w:rPr>
        <w:t xml:space="preserve"> сельсовет к без</w:t>
      </w:r>
      <w:r w:rsidR="007D3725" w:rsidRPr="007D3725">
        <w:rPr>
          <w:rFonts w:ascii="Times New Roman" w:hAnsi="Times New Roman" w:cs="Times New Roman"/>
          <w:b/>
          <w:sz w:val="28"/>
          <w:lang w:eastAsia="ru-RU"/>
        </w:rPr>
        <w:t>аварийному пропуску паводка 2021</w:t>
      </w:r>
      <w:r w:rsidRPr="007D3725">
        <w:rPr>
          <w:rFonts w:ascii="Times New Roman" w:hAnsi="Times New Roman" w:cs="Times New Roman"/>
          <w:b/>
          <w:sz w:val="28"/>
          <w:lang w:eastAsia="ru-RU"/>
        </w:rPr>
        <w:t xml:space="preserve"> года.</w:t>
      </w:r>
    </w:p>
    <w:p w:rsidR="00804174" w:rsidRPr="00CD4927" w:rsidRDefault="00804174" w:rsidP="00804174">
      <w:pPr>
        <w:tabs>
          <w:tab w:val="left" w:pos="540"/>
          <w:tab w:val="left" w:pos="9360"/>
        </w:tabs>
        <w:spacing w:after="120"/>
        <w:ind w:right="-81" w:firstLine="540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804174" w:rsidRPr="00CD4927" w:rsidRDefault="00804174" w:rsidP="00CD4927">
      <w:pPr>
        <w:tabs>
          <w:tab w:val="left" w:pos="540"/>
          <w:tab w:val="left" w:pos="1134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492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D492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Pr="00CD4927">
        <w:rPr>
          <w:rFonts w:ascii="Times New Roman" w:hAnsi="Times New Roman" w:cs="Times New Roman"/>
          <w:sz w:val="36"/>
          <w:szCs w:val="36"/>
        </w:rPr>
        <w:t xml:space="preserve">   </w:t>
      </w:r>
      <w:r w:rsidRPr="00CD4927">
        <w:rPr>
          <w:rFonts w:ascii="Times New Roman" w:hAnsi="Times New Roman" w:cs="Times New Roman"/>
          <w:sz w:val="28"/>
          <w:szCs w:val="28"/>
        </w:rPr>
        <w:t xml:space="preserve"> Распоряжения Главы муниципального района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рай</w:t>
      </w:r>
      <w:r w:rsidR="007D3725">
        <w:rPr>
          <w:rFonts w:ascii="Times New Roman" w:hAnsi="Times New Roman" w:cs="Times New Roman"/>
          <w:sz w:val="28"/>
          <w:szCs w:val="28"/>
        </w:rPr>
        <w:t>он республики Башкортостан  № 69 от 16 февраля  2021</w:t>
      </w:r>
      <w:r w:rsidRPr="00CD4927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и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рек в период весеннего половодья на территории </w:t>
      </w:r>
      <w:r w:rsidR="007D37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адрак</w:t>
      </w:r>
      <w:r w:rsidR="007D3725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7D37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D372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D37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21</w:t>
      </w:r>
      <w:r w:rsidRPr="00CD4927">
        <w:rPr>
          <w:rFonts w:ascii="Times New Roman" w:hAnsi="Times New Roman" w:cs="Times New Roman"/>
          <w:sz w:val="28"/>
          <w:szCs w:val="28"/>
        </w:rPr>
        <w:t xml:space="preserve"> 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году, а так </w:t>
      </w:r>
      <w:proofErr w:type="gram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защиты населения и сохранения материальных ценностей на затапливаемых территориях: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: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proofErr w:type="spell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(Приложение № 1);</w:t>
      </w:r>
    </w:p>
    <w:p w:rsidR="00804174" w:rsidRPr="00CD4927" w:rsidRDefault="00804174" w:rsidP="00C15B5F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 по безаварийному пропуску весеннего половодья на территории </w:t>
      </w:r>
      <w:r w:rsidR="007D37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3725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году (Приложение № 2);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едложить руководителям хозяйств, предприятий и организаций:</w:t>
      </w:r>
    </w:p>
    <w:p w:rsidR="00804174" w:rsidRPr="00CD4927" w:rsidRDefault="00804174" w:rsidP="00804174">
      <w:pPr>
        <w:numPr>
          <w:ilvl w:val="1"/>
          <w:numId w:val="3"/>
        </w:numPr>
        <w:tabs>
          <w:tab w:val="left" w:pos="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прохождения паводка на местах создать </w:t>
      </w:r>
      <w:proofErr w:type="spell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, аварийные бригады во главе первых руководителей, разработать в каждой организации планы мероприятий по пропуску весеннего паводка;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- во время прохождения ледохода и максимального уровня паводковых вод организовать круглосуточное дежурство из числа ответственных работников.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174" w:rsidRPr="00CD4927" w:rsidRDefault="00804174" w:rsidP="00804174">
      <w:pPr>
        <w:numPr>
          <w:ilvl w:val="0"/>
          <w:numId w:val="3"/>
        </w:numPr>
        <w:tabs>
          <w:tab w:val="left" w:pos="-6946"/>
          <w:tab w:val="left" w:pos="-6804"/>
          <w:tab w:val="left" w:pos="1134"/>
          <w:tab w:val="left" w:pos="9923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комендовать </w:t>
      </w:r>
      <w:r w:rsidRPr="00CD4927">
        <w:rPr>
          <w:rFonts w:ascii="Times New Roman" w:hAnsi="Times New Roman" w:cs="Times New Roman"/>
          <w:sz w:val="28"/>
          <w:szCs w:val="28"/>
        </w:rPr>
        <w:t>директору</w:t>
      </w:r>
      <w:r w:rsidR="007D3725">
        <w:rPr>
          <w:rFonts w:ascii="Times New Roman" w:hAnsi="Times New Roman" w:cs="Times New Roman"/>
          <w:sz w:val="28"/>
          <w:szCs w:val="28"/>
        </w:rPr>
        <w:t xml:space="preserve"> ООО СХП </w:t>
      </w:r>
      <w:proofErr w:type="spellStart"/>
      <w:r w:rsidR="007D3725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7D372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D3725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7D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725">
        <w:rPr>
          <w:rFonts w:ascii="Times New Roman" w:hAnsi="Times New Roman" w:cs="Times New Roman"/>
          <w:sz w:val="28"/>
          <w:szCs w:val="28"/>
        </w:rPr>
        <w:t>Исхакову</w:t>
      </w:r>
      <w:proofErr w:type="spellEnd"/>
      <w:r w:rsidR="007D3725">
        <w:rPr>
          <w:rFonts w:ascii="Times New Roman" w:hAnsi="Times New Roman" w:cs="Times New Roman"/>
          <w:sz w:val="28"/>
          <w:szCs w:val="28"/>
        </w:rPr>
        <w:t xml:space="preserve"> И.Х.</w:t>
      </w:r>
      <w:r w:rsidRPr="00CD4927">
        <w:rPr>
          <w:rFonts w:ascii="Times New Roman" w:hAnsi="Times New Roman" w:cs="Times New Roman"/>
          <w:sz w:val="28"/>
          <w:szCs w:val="28"/>
        </w:rPr>
        <w:t xml:space="preserve">, директору ООО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комбико</w:t>
      </w:r>
      <w:r w:rsidR="00CD4927">
        <w:rPr>
          <w:rFonts w:ascii="Times New Roman" w:hAnsi="Times New Roman" w:cs="Times New Roman"/>
          <w:sz w:val="28"/>
          <w:szCs w:val="28"/>
        </w:rPr>
        <w:t xml:space="preserve">рмовый завод </w:t>
      </w:r>
      <w:proofErr w:type="spellStart"/>
      <w:r w:rsidR="00CD4927">
        <w:rPr>
          <w:rFonts w:ascii="Times New Roman" w:hAnsi="Times New Roman" w:cs="Times New Roman"/>
          <w:sz w:val="28"/>
          <w:szCs w:val="28"/>
        </w:rPr>
        <w:t>Гильмиярову</w:t>
      </w:r>
      <w:proofErr w:type="spellEnd"/>
      <w:r w:rsidR="00CD4927">
        <w:rPr>
          <w:rFonts w:ascii="Times New Roman" w:hAnsi="Times New Roman" w:cs="Times New Roman"/>
          <w:sz w:val="28"/>
          <w:szCs w:val="28"/>
        </w:rPr>
        <w:t xml:space="preserve"> И.А., И</w:t>
      </w:r>
      <w:r w:rsidRPr="00CD4927">
        <w:rPr>
          <w:rFonts w:ascii="Times New Roman" w:hAnsi="Times New Roman" w:cs="Times New Roman"/>
          <w:sz w:val="28"/>
          <w:szCs w:val="28"/>
        </w:rPr>
        <w:t xml:space="preserve">П КФХ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Хаматнурову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sz w:val="28"/>
          <w:szCs w:val="28"/>
        </w:rPr>
        <w:t>И.</w:t>
      </w:r>
      <w:r w:rsidRPr="00CD4927">
        <w:rPr>
          <w:rFonts w:ascii="Times New Roman" w:hAnsi="Times New Roman" w:cs="Times New Roman"/>
          <w:sz w:val="28"/>
          <w:szCs w:val="28"/>
        </w:rPr>
        <w:t>В. выделить трактора для безаварийного пропуска льда.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ить руководителям хозяйств, предприятий и организаций:</w:t>
      </w:r>
    </w:p>
    <w:p w:rsidR="00804174" w:rsidRPr="00CD4927" w:rsidRDefault="00804174" w:rsidP="00804174">
      <w:pPr>
        <w:numPr>
          <w:ilvl w:val="1"/>
          <w:numId w:val="3"/>
        </w:numPr>
        <w:tabs>
          <w:tab w:val="left" w:pos="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выделить при необходимости технику (транспортные, землеройные, погрузочные машины) для проведения мероприятий по обеспечению сохранности муниципального и иного имущества.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ть руководителям хозяйств, предприятий и организаций обеспечить до начала паводка выполнение мероприятий по предотвращению затопления и порчи имущества, загрязнения водоемов.</w:t>
      </w:r>
    </w:p>
    <w:p w:rsidR="00804174" w:rsidRPr="00CD4927" w:rsidRDefault="00804174" w:rsidP="00804174">
      <w:pPr>
        <w:tabs>
          <w:tab w:val="left" w:pos="297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       6.</w:t>
      </w:r>
      <w:r w:rsidR="00CD4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804174" w:rsidRPr="00CD4927" w:rsidRDefault="00804174" w:rsidP="00804174">
      <w:pPr>
        <w:tabs>
          <w:tab w:val="left" w:pos="297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725" w:rsidRDefault="00804174" w:rsidP="00804174">
      <w:pPr>
        <w:tabs>
          <w:tab w:val="left" w:pos="297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Глава </w:t>
      </w:r>
      <w:r w:rsidR="00CD4927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174" w:rsidRPr="00CD4927" w:rsidRDefault="007D3725" w:rsidP="00804174">
      <w:pPr>
        <w:tabs>
          <w:tab w:val="left" w:pos="297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804174"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04174"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="00804174"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  <w:r w:rsidR="00804174"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Т.</w:t>
      </w: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Default="00804174" w:rsidP="007D3725">
      <w:pPr>
        <w:rPr>
          <w:rFonts w:ascii="Times New Roman" w:hAnsi="Times New Roman" w:cs="Times New Roman"/>
          <w:lang w:eastAsia="ru-RU"/>
        </w:rPr>
      </w:pPr>
    </w:p>
    <w:p w:rsidR="007D3725" w:rsidRDefault="007D3725" w:rsidP="007D3725">
      <w:pPr>
        <w:rPr>
          <w:rFonts w:ascii="Times New Roman" w:hAnsi="Times New Roman" w:cs="Times New Roman"/>
          <w:lang w:eastAsia="ru-RU"/>
        </w:rPr>
      </w:pPr>
    </w:p>
    <w:p w:rsidR="005C67E5" w:rsidRDefault="005C67E5" w:rsidP="007D3725">
      <w:pPr>
        <w:rPr>
          <w:rFonts w:ascii="Times New Roman" w:hAnsi="Times New Roman" w:cs="Times New Roman"/>
          <w:lang w:eastAsia="ru-RU"/>
        </w:rPr>
      </w:pPr>
    </w:p>
    <w:p w:rsidR="00CD4927" w:rsidRPr="00CD4927" w:rsidRDefault="00CD4927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6"/>
      </w:tblGrid>
      <w:tr w:rsidR="00C15B5F" w:rsidTr="00C15B5F">
        <w:tc>
          <w:tcPr>
            <w:tcW w:w="5069" w:type="dxa"/>
          </w:tcPr>
          <w:p w:rsidR="00C15B5F" w:rsidRDefault="00C15B5F" w:rsidP="0080417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Приложение № 1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Утверждено распоряжением главы Администрации СП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7D3725" w:rsidP="007D3725">
            <w:pPr>
              <w:pStyle w:val="a5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т «04»  марта  2021</w:t>
            </w:r>
            <w:r w:rsidR="00C15B5F"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</w:tr>
    </w:tbl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СОСТАВ</w:t>
      </w: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b/>
          <w:lang w:eastAsia="ru-RU"/>
        </w:rPr>
        <w:t>противопаводковой</w:t>
      </w:r>
      <w:proofErr w:type="spellEnd"/>
      <w:r w:rsidRPr="00CD4927">
        <w:rPr>
          <w:rFonts w:ascii="Times New Roman" w:hAnsi="Times New Roman" w:cs="Times New Roman"/>
          <w:b/>
          <w:lang w:eastAsia="ru-RU"/>
        </w:rPr>
        <w:t xml:space="preserve"> комиссии</w:t>
      </w:r>
      <w:r w:rsidR="00CD4927">
        <w:rPr>
          <w:rFonts w:ascii="Times New Roman" w:hAnsi="Times New Roman" w:cs="Times New Roman"/>
          <w:b/>
          <w:lang w:eastAsia="ru-RU"/>
        </w:rPr>
        <w:t xml:space="preserve"> сельского поселения </w:t>
      </w:r>
      <w:r w:rsidRPr="00CD4927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Бадраковский</w:t>
      </w:r>
      <w:proofErr w:type="spellEnd"/>
      <w:r w:rsidRPr="00CD4927">
        <w:rPr>
          <w:rFonts w:ascii="Times New Roman" w:hAnsi="Times New Roman" w:cs="Times New Roman"/>
          <w:b/>
          <w:lang w:eastAsia="ru-RU"/>
        </w:rPr>
        <w:t xml:space="preserve"> сельсовет.</w:t>
      </w: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CD4927" w:rsidRPr="00CD4927" w:rsidRDefault="00CD4927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Мидат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Т</w:t>
      </w:r>
      <w:r>
        <w:rPr>
          <w:rFonts w:ascii="Times New Roman" w:hAnsi="Times New Roman" w:cs="Times New Roman"/>
          <w:b/>
          <w:lang w:eastAsia="ru-RU"/>
        </w:rPr>
        <w:t xml:space="preserve">. – </w:t>
      </w:r>
      <w:r w:rsidRPr="00CD4927">
        <w:rPr>
          <w:rFonts w:ascii="Times New Roman" w:hAnsi="Times New Roman" w:cs="Times New Roman"/>
          <w:lang w:eastAsia="ru-RU"/>
        </w:rPr>
        <w:t>глава сельского поселения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Бадраковский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ове</w:t>
      </w:r>
      <w:proofErr w:type="gramStart"/>
      <w:r>
        <w:rPr>
          <w:rFonts w:ascii="Times New Roman" w:hAnsi="Times New Roman" w:cs="Times New Roman"/>
          <w:lang w:eastAsia="ru-RU"/>
        </w:rPr>
        <w:t>т</w:t>
      </w:r>
      <w:r>
        <w:rPr>
          <w:rFonts w:ascii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hAnsi="Times New Roman" w:cs="Times New Roman"/>
          <w:b/>
          <w:lang w:eastAsia="ru-RU"/>
        </w:rPr>
        <w:t xml:space="preserve"> </w:t>
      </w:r>
      <w:r w:rsidRPr="00CD4927">
        <w:rPr>
          <w:rFonts w:ascii="Times New Roman" w:hAnsi="Times New Roman" w:cs="Times New Roman"/>
          <w:b/>
          <w:lang w:eastAsia="ru-RU"/>
        </w:rPr>
        <w:t>председатель комиссии</w:t>
      </w:r>
      <w:r>
        <w:rPr>
          <w:rFonts w:ascii="Times New Roman" w:hAnsi="Times New Roman" w:cs="Times New Roman"/>
          <w:b/>
          <w:lang w:eastAsia="ru-RU"/>
        </w:rPr>
        <w:t>;</w:t>
      </w:r>
    </w:p>
    <w:p w:rsidR="00804174" w:rsidRPr="00CD4927" w:rsidRDefault="007D3725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Исхаков</w:t>
      </w:r>
      <w:proofErr w:type="spellEnd"/>
      <w:r>
        <w:rPr>
          <w:rFonts w:ascii="Times New Roman" w:hAnsi="Times New Roman" w:cs="Times New Roman"/>
          <w:lang w:eastAsia="ru-RU"/>
        </w:rPr>
        <w:t xml:space="preserve"> И.Х.</w:t>
      </w:r>
      <w:r w:rsidR="00804174" w:rsidRPr="00CD4927">
        <w:rPr>
          <w:rFonts w:ascii="Times New Roman" w:hAnsi="Times New Roman" w:cs="Times New Roman"/>
          <w:lang w:eastAsia="ru-RU"/>
        </w:rPr>
        <w:t xml:space="preserve">- директор ООО СХП </w:t>
      </w:r>
      <w:proofErr w:type="spellStart"/>
      <w:r w:rsidR="00804174" w:rsidRPr="00CD4927">
        <w:rPr>
          <w:rFonts w:ascii="Times New Roman" w:hAnsi="Times New Roman" w:cs="Times New Roman"/>
          <w:lang w:eastAsia="ru-RU"/>
        </w:rPr>
        <w:t>им</w:t>
      </w:r>
      <w:proofErr w:type="gramStart"/>
      <w:r w:rsidR="00804174" w:rsidRPr="00CD4927">
        <w:rPr>
          <w:rFonts w:ascii="Times New Roman" w:hAnsi="Times New Roman" w:cs="Times New Roman"/>
          <w:lang w:eastAsia="ru-RU"/>
        </w:rPr>
        <w:t>.Л</w:t>
      </w:r>
      <w:proofErr w:type="gramEnd"/>
      <w:r w:rsidR="00804174" w:rsidRPr="00CD4927">
        <w:rPr>
          <w:rFonts w:ascii="Times New Roman" w:hAnsi="Times New Roman" w:cs="Times New Roman"/>
          <w:lang w:eastAsia="ru-RU"/>
        </w:rPr>
        <w:t>енина</w:t>
      </w:r>
      <w:proofErr w:type="spellEnd"/>
      <w:r w:rsidR="00804174" w:rsidRPr="00CD4927">
        <w:rPr>
          <w:rFonts w:ascii="Times New Roman" w:hAnsi="Times New Roman" w:cs="Times New Roman"/>
          <w:lang w:eastAsia="ru-RU"/>
        </w:rPr>
        <w:t>,</w:t>
      </w:r>
      <w:r w:rsidR="00CD4927">
        <w:rPr>
          <w:rFonts w:ascii="Times New Roman" w:hAnsi="Times New Roman" w:cs="Times New Roman"/>
          <w:lang w:eastAsia="ru-RU"/>
        </w:rPr>
        <w:t xml:space="preserve"> </w:t>
      </w:r>
      <w:r w:rsidR="00CD4927" w:rsidRPr="00CD4927">
        <w:rPr>
          <w:rFonts w:ascii="Times New Roman" w:hAnsi="Times New Roman" w:cs="Times New Roman"/>
          <w:b/>
          <w:lang w:eastAsia="ru-RU"/>
        </w:rPr>
        <w:t>заместитель председателя комиссии</w:t>
      </w:r>
      <w:r w:rsidR="00804174" w:rsidRPr="00CD4927">
        <w:rPr>
          <w:rFonts w:ascii="Times New Roman" w:hAnsi="Times New Roman" w:cs="Times New Roman"/>
          <w:lang w:eastAsia="ru-RU"/>
        </w:rPr>
        <w:t>;</w:t>
      </w:r>
    </w:p>
    <w:p w:rsidR="00CD4927" w:rsidRPr="00CD4927" w:rsidRDefault="00CD4927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Назмутдинова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Л.Р.-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CD4927">
        <w:rPr>
          <w:rFonts w:ascii="Times New Roman" w:hAnsi="Times New Roman" w:cs="Times New Roman"/>
          <w:lang w:eastAsia="ru-RU"/>
        </w:rPr>
        <w:t>управляющий делами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CD4927">
        <w:rPr>
          <w:rFonts w:ascii="Times New Roman" w:hAnsi="Times New Roman" w:cs="Times New Roman"/>
          <w:b/>
          <w:lang w:eastAsia="ru-RU"/>
        </w:rPr>
        <w:t>секретарь комиссии</w:t>
      </w:r>
      <w:r>
        <w:rPr>
          <w:rFonts w:ascii="Times New Roman" w:hAnsi="Times New Roman" w:cs="Times New Roman"/>
          <w:lang w:eastAsia="ru-RU"/>
        </w:rPr>
        <w:t>.</w:t>
      </w:r>
    </w:p>
    <w:p w:rsidR="00804174" w:rsidRPr="00CD4927" w:rsidRDefault="00804174" w:rsidP="00804174">
      <w:pPr>
        <w:ind w:left="3000" w:hanging="2760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CD4927">
        <w:rPr>
          <w:rFonts w:ascii="Times New Roman" w:hAnsi="Times New Roman" w:cs="Times New Roman"/>
          <w:b/>
          <w:lang w:eastAsia="ru-RU"/>
        </w:rPr>
        <w:t>Члены комиссии</w:t>
      </w:r>
      <w:r w:rsidRPr="00CD4927">
        <w:rPr>
          <w:rFonts w:ascii="Times New Roman" w:hAnsi="Times New Roman" w:cs="Times New Roman"/>
          <w:lang w:eastAsia="ru-RU"/>
        </w:rPr>
        <w:t>: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Нугман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С.</w:t>
      </w:r>
      <w:r w:rsidRPr="00CD4927">
        <w:rPr>
          <w:rFonts w:ascii="Times New Roman" w:hAnsi="Times New Roman" w:cs="Times New Roman"/>
          <w:lang w:eastAsia="ru-RU"/>
        </w:rPr>
        <w:tab/>
        <w:t xml:space="preserve">- директор МОБУ СОШ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Б</w:t>
      </w:r>
      <w:proofErr w:type="gramEnd"/>
      <w:r w:rsidRPr="00CD4927">
        <w:rPr>
          <w:rFonts w:ascii="Times New Roman" w:hAnsi="Times New Roman" w:cs="Times New Roman"/>
          <w:lang w:eastAsia="ru-RU"/>
        </w:rPr>
        <w:t>ольшебадраково</w:t>
      </w:r>
      <w:proofErr w:type="spellEnd"/>
      <w:r w:rsidRPr="00CD4927">
        <w:rPr>
          <w:rFonts w:ascii="Times New Roman" w:hAnsi="Times New Roman" w:cs="Times New Roman"/>
          <w:lang w:eastAsia="ru-RU"/>
        </w:rPr>
        <w:t>;</w:t>
      </w:r>
    </w:p>
    <w:p w:rsidR="00804174" w:rsidRPr="00CD4927" w:rsidRDefault="007D3725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Хаматнуров</w:t>
      </w:r>
      <w:proofErr w:type="spellEnd"/>
      <w:r>
        <w:rPr>
          <w:rFonts w:ascii="Times New Roman" w:hAnsi="Times New Roman" w:cs="Times New Roman"/>
          <w:lang w:eastAsia="ru-RU"/>
        </w:rPr>
        <w:t xml:space="preserve"> И.В.</w:t>
      </w:r>
      <w:r w:rsidR="00804174"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>руководитель И</w:t>
      </w:r>
      <w:r w:rsidR="00804174" w:rsidRPr="00CD4927">
        <w:rPr>
          <w:rFonts w:ascii="Times New Roman" w:hAnsi="Times New Roman" w:cs="Times New Roman"/>
          <w:lang w:eastAsia="ru-RU"/>
        </w:rPr>
        <w:t>П КФХ</w:t>
      </w:r>
      <w:r w:rsidR="00CD492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CD4927">
        <w:rPr>
          <w:rFonts w:ascii="Times New Roman" w:hAnsi="Times New Roman" w:cs="Times New Roman"/>
          <w:lang w:eastAsia="ru-RU"/>
        </w:rPr>
        <w:t>Хаматнуров</w:t>
      </w:r>
      <w:proofErr w:type="spellEnd"/>
      <w:proofErr w:type="gramStart"/>
      <w:r w:rsidR="00804174" w:rsidRPr="00CD4927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Гильмияр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А.</w:t>
      </w:r>
      <w:r w:rsidRPr="00CD4927">
        <w:rPr>
          <w:rFonts w:ascii="Times New Roman" w:hAnsi="Times New Roman" w:cs="Times New Roman"/>
          <w:lang w:eastAsia="ru-RU"/>
        </w:rPr>
        <w:tab/>
        <w:t xml:space="preserve">- директор ООО </w:t>
      </w:r>
      <w:proofErr w:type="spellStart"/>
      <w:r w:rsidRPr="00CD4927">
        <w:rPr>
          <w:rFonts w:ascii="Times New Roman" w:hAnsi="Times New Roman" w:cs="Times New Roman"/>
          <w:lang w:eastAsia="ru-RU"/>
        </w:rPr>
        <w:t>Бураевский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комбикормовый завод;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Гарипова Э.В.</w:t>
      </w:r>
      <w:r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>директор МОБУ Н</w:t>
      </w:r>
      <w:r w:rsidRPr="00CD4927">
        <w:rPr>
          <w:rFonts w:ascii="Times New Roman" w:hAnsi="Times New Roman" w:cs="Times New Roman"/>
          <w:lang w:eastAsia="ru-RU"/>
        </w:rPr>
        <w:t xml:space="preserve">ОШ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С</w:t>
      </w:r>
      <w:proofErr w:type="gramEnd"/>
      <w:r w:rsidRPr="00CD4927">
        <w:rPr>
          <w:rFonts w:ascii="Times New Roman" w:hAnsi="Times New Roman" w:cs="Times New Roman"/>
          <w:lang w:eastAsia="ru-RU"/>
        </w:rPr>
        <w:t>таробикметово</w:t>
      </w:r>
      <w:proofErr w:type="spellEnd"/>
      <w:r w:rsidRPr="00CD4927">
        <w:rPr>
          <w:rFonts w:ascii="Times New Roman" w:hAnsi="Times New Roman" w:cs="Times New Roman"/>
          <w:lang w:eastAsia="ru-RU"/>
        </w:rPr>
        <w:t>;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Муллаярова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А.Р.</w:t>
      </w:r>
      <w:r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 xml:space="preserve">директор МОБУ  начальная школа-детский сад </w:t>
      </w:r>
      <w:r w:rsidRPr="00CD492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С</w:t>
      </w:r>
      <w:proofErr w:type="gramEnd"/>
      <w:r w:rsidRPr="00CD4927">
        <w:rPr>
          <w:rFonts w:ascii="Times New Roman" w:hAnsi="Times New Roman" w:cs="Times New Roman"/>
          <w:lang w:eastAsia="ru-RU"/>
        </w:rPr>
        <w:t>илосово</w:t>
      </w:r>
      <w:proofErr w:type="spellEnd"/>
      <w:r w:rsidRPr="00CD4927">
        <w:rPr>
          <w:rFonts w:ascii="Times New Roman" w:hAnsi="Times New Roman" w:cs="Times New Roman"/>
          <w:lang w:eastAsia="ru-RU"/>
        </w:rPr>
        <w:t>.</w:t>
      </w:r>
    </w:p>
    <w:p w:rsidR="00804174" w:rsidRPr="00CD4927" w:rsidRDefault="00804174" w:rsidP="00804174">
      <w:pPr>
        <w:jc w:val="both"/>
        <w:rPr>
          <w:rFonts w:ascii="Times New Roman" w:hAnsi="Times New Roman" w:cs="Times New Roman"/>
          <w:b/>
          <w:lang w:eastAsia="ru-RU"/>
        </w:rPr>
      </w:pPr>
    </w:p>
    <w:p w:rsidR="00804174" w:rsidRPr="00CD4927" w:rsidRDefault="00804174" w:rsidP="007D3725">
      <w:pPr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Управляющий делами</w:t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  <w:t xml:space="preserve"> </w:t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  <w:t xml:space="preserve">                           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Л.Р.Назмутдинова</w:t>
      </w:r>
      <w:proofErr w:type="spellEnd"/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CD4927" w:rsidRDefault="00CD4927" w:rsidP="00CD4927">
      <w:pPr>
        <w:rPr>
          <w:rFonts w:ascii="Times New Roman" w:hAnsi="Times New Roman" w:cs="Times New Roman"/>
        </w:rPr>
      </w:pPr>
    </w:p>
    <w:p w:rsidR="00C15B5F" w:rsidRDefault="00CD4927" w:rsidP="00CD4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15B5F" w:rsidRDefault="00C15B5F" w:rsidP="00CD492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15B5F" w:rsidTr="00C15B5F">
        <w:tc>
          <w:tcPr>
            <w:tcW w:w="5069" w:type="dxa"/>
          </w:tcPr>
          <w:p w:rsidR="00C15B5F" w:rsidRDefault="00C15B5F" w:rsidP="00CD4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Приложение № 2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Утверждено распоряжением главы Администрации СП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7D3725" w:rsidP="00C15B5F">
            <w:pPr>
              <w:pStyle w:val="a5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т «04» марта  2021 года №  13</w:t>
            </w:r>
          </w:p>
        </w:tc>
      </w:tr>
    </w:tbl>
    <w:p w:rsidR="00804174" w:rsidRPr="00CD4927" w:rsidRDefault="00CD4927" w:rsidP="00C15B5F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</w:rPr>
        <w:t xml:space="preserve">   </w:t>
      </w:r>
    </w:p>
    <w:p w:rsidR="00804174" w:rsidRPr="00CD4927" w:rsidRDefault="00804174" w:rsidP="00804174">
      <w:pPr>
        <w:ind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ПЛАН МЕРОПРИЯТИЙ</w:t>
      </w: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по безаварийному пропуску весеннего половодья</w:t>
      </w: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 xml:space="preserve">на территории </w:t>
      </w:r>
      <w:r w:rsidR="007D3725">
        <w:rPr>
          <w:rFonts w:ascii="Times New Roman" w:hAnsi="Times New Roman" w:cs="Times New Roman"/>
          <w:b/>
          <w:lang w:eastAsia="ru-RU"/>
        </w:rPr>
        <w:t xml:space="preserve">сельского поселения </w:t>
      </w:r>
      <w:proofErr w:type="spellStart"/>
      <w:r w:rsidR="007D3725">
        <w:rPr>
          <w:rFonts w:ascii="Times New Roman" w:hAnsi="Times New Roman" w:cs="Times New Roman"/>
          <w:b/>
          <w:lang w:eastAsia="ru-RU"/>
        </w:rPr>
        <w:t>Бадраковский</w:t>
      </w:r>
      <w:proofErr w:type="spellEnd"/>
      <w:r w:rsidR="007D3725">
        <w:rPr>
          <w:rFonts w:ascii="Times New Roman" w:hAnsi="Times New Roman" w:cs="Times New Roman"/>
          <w:b/>
          <w:lang w:eastAsia="ru-RU"/>
        </w:rPr>
        <w:t xml:space="preserve"> сельсовет в 2021</w:t>
      </w:r>
      <w:r w:rsidRPr="00CD4927">
        <w:rPr>
          <w:rFonts w:ascii="Times New Roman" w:hAnsi="Times New Roman" w:cs="Times New Roman"/>
          <w:b/>
          <w:lang w:eastAsia="ru-RU"/>
        </w:rPr>
        <w:t xml:space="preserve"> году</w:t>
      </w:r>
    </w:p>
    <w:p w:rsidR="00804174" w:rsidRPr="00CD4927" w:rsidRDefault="00804174" w:rsidP="00804174">
      <w:pPr>
        <w:ind w:firstLine="601"/>
        <w:jc w:val="center"/>
        <w:rPr>
          <w:rFonts w:ascii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915"/>
        <w:gridCol w:w="1701"/>
        <w:gridCol w:w="2693"/>
      </w:tblGrid>
      <w:tr w:rsidR="00804174" w:rsidRPr="00CD4927" w:rsidTr="00C15B5F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D4927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Сроки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b/>
                <w:lang w:eastAsia="ru-RU"/>
              </w:rPr>
              <w:t>Ответственные</w:t>
            </w:r>
            <w:proofErr w:type="gramEnd"/>
            <w:r w:rsidRPr="00CD4927">
              <w:rPr>
                <w:rFonts w:ascii="Times New Roman" w:hAnsi="Times New Roman" w:cs="Times New Roman"/>
                <w:b/>
                <w:lang w:eastAsia="ru-RU"/>
              </w:rPr>
              <w:t xml:space="preserve"> за исполнение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Разработать план мероприятий и утвердить в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о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и по пропуску весеннего пол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13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значить ответственных лиц на все гидротехнические сооружения, расположенные на соответствующих территориях, в том числе за сооружения, на которые правоустанавливающие документы находятся на стадии офор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сти обследование гидротехнических  сооружений на территории СП, оценить их готовность к безаварийному пропуску половодья с состав</w:t>
            </w:r>
            <w:r w:rsidR="00985977">
              <w:rPr>
                <w:rFonts w:ascii="Times New Roman" w:hAnsi="Times New Roman" w:cs="Times New Roman"/>
                <w:lang w:eastAsia="ru-RU"/>
              </w:rPr>
              <w:t>лением акта. Произвести полную об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работку гидротехнических  сооружений находящихся в аварийном состоянии. Предоставить информацию об их готовности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огласно приложен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 настояще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31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комисс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Pr="00CD4927">
              <w:rPr>
                <w:rFonts w:ascii="Times New Roman" w:hAnsi="Times New Roman" w:cs="Times New Roman"/>
                <w:lang w:eastAsia="ru-RU"/>
              </w:rPr>
              <w:t>тветственные лица</w:t>
            </w:r>
          </w:p>
        </w:tc>
      </w:tr>
      <w:tr w:rsidR="00804174" w:rsidRPr="00CD4927" w:rsidTr="00C15B5F">
        <w:trPr>
          <w:trHeight w:val="17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рить готовность к пропуску половодья потенциальных источников загрязнения водных объектов, инженерных коммуникаций, мостов, дорог и других сооружений. Провести при необходимости ремонтные работы, очистить от снега кюветы и мостовые про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16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рить готовность сил и сре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дств к пр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оведению мероприятий по предупреждению и ликвидации чрезвычайных ситуаций.</w:t>
            </w: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16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рганизовать устройство временных водомерных постов для наблюдения за уровнем воды в реках, представляющих угрозу подтопления прилегающей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4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пределить населенные пункты СП, складские хозяйства, животноводческие фермы, мосты и т.п. которые могут быть затоплены паводковыми водами, разработать план предупредительных и спасательных работ по объектам, организовать дежурства.</w:t>
            </w: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(по согласованию).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пределить места возможного скопления льда, при необходимости дать заявки на проведение взрывных работ по установл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F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23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5B5F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 10.04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сти инструктаж всех работников, задействованных на пропуске половодья. Организовать дежурства ответственны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16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беспечить сохранность линии связи, электропередачи, заблаговременно закрепить и установить за ними систематические наблюдение в период пол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16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ЭС (по согласованию),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ЭС (по согласованию),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МУП «Электросети».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Завести в населенные пункты СП, с которыми может быть прервано сообщение, продукты питания, медикаменты, ГСМ, товары первой необходимости, корм для ск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16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оздать на время половодья запасы топлива и материалов для обеспечения бесперебойной работы предприятий, находящихся в зоне затопления, а также продуктов и предметы первой необходимости, корм для ск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3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ководители хозяйств, предприятий и организаций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начала паводка сделать инвентаризацию всей спасательной техники, отремонтировать и привести в пригодное для эксплуатации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23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приятий и организаций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В целях поддержания экологического равновесия во время весеннего половодья провести инвентаризацию мест захоронения, скопления </w:t>
            </w: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ытовых и промышленных отходов, навоза из ферм, животноводческих комплексов, минеральных и органических удобрений, ядохимикатов в населенных пунктах СП, ООО СХ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им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>, организациях и предприятиях, берегах рек, озер и обеспечить своевременную их защиту или вывоз за пределы затопляемой зоны, провести работу по недопущению загрязнения и засорения вод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до 20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дготовить транспорт и помещения для возможной эвакуации населения из зон за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C15B5F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овет, руководители организации</w:t>
            </w:r>
          </w:p>
        </w:tc>
      </w:tr>
      <w:tr w:rsidR="00804174" w:rsidRPr="00CD4927" w:rsidTr="00C15B5F">
        <w:trPr>
          <w:trHeight w:val="1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Из животноводческих ферм, расположенных в зонах возможного затопления эвакуировать до начала половодья скот, птицу, фураж и цен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начала пав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ководители хозяйств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ля оказания помощи диким животным в зонах затопления провести мероприятия по их охр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Вести работу по охране общественного порядка в период половодья, организовать спасательные работы и противопожар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беспечить устойчивую телефонную связь со всеми хозяйствами, предприятиями, организациями, учреждениями, местными администрац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урае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УС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ирского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УЭС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804174" w:rsidRPr="00CD4927" w:rsidTr="00C15B5F">
        <w:trPr>
          <w:trHeight w:val="5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Ход половодья регулярно освещать на страницах районной газеты «Ал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БИЦ – филиал ГУП РБ ИД «РБ» (по согласованию)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сти командно-штабную тренировку с отработкой вопросов оповещения населения об угрозе или возникновении чрезвычайной ситуации и создания комиссии по возмещению населению ущербов от возможных чрезвычайных ситуаций в паводк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б уровнях рек с обустроенных временных водомерных постов в ФКУ «ЦУКС ГУ МЧС России по 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На период половодья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 даты вскрыт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ек ежедневно </w:t>
            </w: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к 8.00 и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 готовности сил и сре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дств к б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езаварийному пропуску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 е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б обследовании и проверка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В период паводка еженедельно, при возникновении аварийной ситуаци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и-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немедленно; сводную информацию представить 15.05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Предоставление сводной информации о населенных пунктах СП, объектах и количестве населения, подпадающего в зону зато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0.03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Представить информацию по итогам пропуска половодья 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ода с представлением данных о нанесенном ущер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05.06.</w:t>
            </w:r>
            <w:r w:rsidR="007D3725">
              <w:rPr>
                <w:rFonts w:ascii="Times New Roman" w:hAnsi="Times New Roman" w:cs="Times New Roman"/>
                <w:lang w:eastAsia="ru-RU"/>
              </w:rPr>
              <w:t>2021</w:t>
            </w:r>
            <w:r w:rsidRPr="00CD4927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</w:tbl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7D3725">
      <w:pPr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Управляющий делами</w:t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  <w:t xml:space="preserve">                        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Л.Р.Назмутдинова</w:t>
      </w:r>
      <w:proofErr w:type="spellEnd"/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ind w:firstLine="4962"/>
        <w:jc w:val="center"/>
        <w:rPr>
          <w:rFonts w:ascii="Times New Roman" w:hAnsi="Times New Roman" w:cs="Times New Roman"/>
          <w:lang w:eastAsia="ru-RU"/>
        </w:rPr>
      </w:pPr>
    </w:p>
    <w:p w:rsidR="00C15B5F" w:rsidRDefault="00C15B5F" w:rsidP="00C15B5F">
      <w:pPr>
        <w:rPr>
          <w:rFonts w:ascii="Times New Roman" w:hAnsi="Times New Roman" w:cs="Times New Roman"/>
          <w:lang w:eastAsia="ru-RU"/>
        </w:rPr>
      </w:pPr>
    </w:p>
    <w:p w:rsidR="007D3725" w:rsidRDefault="007D3725" w:rsidP="00C15B5F">
      <w:pPr>
        <w:rPr>
          <w:rFonts w:ascii="Times New Roman" w:hAnsi="Times New Roman" w:cs="Times New Roman"/>
          <w:lang w:eastAsia="ru-RU"/>
        </w:rPr>
      </w:pPr>
    </w:p>
    <w:p w:rsidR="00C15B5F" w:rsidRDefault="00C15B5F" w:rsidP="00C15B5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7D3725">
        <w:rPr>
          <w:rFonts w:ascii="Times New Roman" w:hAnsi="Times New Roman" w:cs="Times New Roman"/>
          <w:lang w:eastAsia="ru-RU"/>
        </w:rPr>
        <w:t xml:space="preserve">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15B5F" w:rsidTr="00C15B5F">
        <w:tc>
          <w:tcPr>
            <w:tcW w:w="5069" w:type="dxa"/>
          </w:tcPr>
          <w:p w:rsidR="00C15B5F" w:rsidRDefault="00C15B5F" w:rsidP="00C15B5F">
            <w:pPr>
              <w:rPr>
                <w:rFonts w:ascii="Times New Roman" w:hAnsi="Times New Roman" w:cs="Times New Roman"/>
                <w:lang w:eastAsia="ru-RU"/>
              </w:rPr>
            </w:pPr>
            <w:bookmarkStart w:id="0" w:name="_GoBack" w:colFirst="1" w:colLast="1"/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Приложение 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к Плану мероприятий по безаварийному пропуску весеннего половодья на территории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в </w:t>
            </w:r>
            <w:r w:rsidR="007D3725">
              <w:rPr>
                <w:rFonts w:ascii="Times New Roman" w:hAnsi="Times New Roman" w:cs="Times New Roman"/>
                <w:sz w:val="20"/>
                <w:lang w:eastAsia="ru-RU"/>
              </w:rPr>
              <w:t>2021</w:t>
            </w: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году</w:t>
            </w:r>
          </w:p>
        </w:tc>
      </w:tr>
      <w:bookmarkEnd w:id="0"/>
    </w:tbl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ИНФОРМАЦИЯ</w:t>
      </w: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о готовности к пропуску половодья потенциально опасных гидротехнических сооружений</w:t>
      </w:r>
    </w:p>
    <w:p w:rsidR="00804174" w:rsidRPr="00C15B5F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 xml:space="preserve">по </w:t>
      </w:r>
      <w:r w:rsidR="00C15B5F" w:rsidRPr="00C15B5F">
        <w:rPr>
          <w:rFonts w:ascii="Times New Roman" w:hAnsi="Times New Roman" w:cs="Times New Roman"/>
          <w:lang w:eastAsia="ru-RU"/>
        </w:rPr>
        <w:t xml:space="preserve">сельскому поселению </w:t>
      </w:r>
      <w:proofErr w:type="spellStart"/>
      <w:r w:rsidR="00C15B5F" w:rsidRPr="00C15B5F">
        <w:rPr>
          <w:rFonts w:ascii="Times New Roman" w:hAnsi="Times New Roman" w:cs="Times New Roman"/>
          <w:lang w:eastAsia="ru-RU"/>
        </w:rPr>
        <w:t>Бадраковский</w:t>
      </w:r>
      <w:proofErr w:type="spellEnd"/>
      <w:r w:rsidR="00C15B5F" w:rsidRPr="00C15B5F">
        <w:rPr>
          <w:rFonts w:ascii="Times New Roman" w:hAnsi="Times New Roman" w:cs="Times New Roman"/>
          <w:lang w:eastAsia="ru-RU"/>
        </w:rPr>
        <w:t xml:space="preserve"> сельсовет</w:t>
      </w:r>
      <w:r w:rsidR="00C15B5F">
        <w:rPr>
          <w:rFonts w:ascii="Times New Roman" w:hAnsi="Times New Roman" w:cs="Times New Roman"/>
          <w:lang w:eastAsia="ru-RU"/>
        </w:rPr>
        <w:t xml:space="preserve"> </w:t>
      </w: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114"/>
        <w:gridCol w:w="1556"/>
        <w:gridCol w:w="1186"/>
        <w:gridCol w:w="1995"/>
        <w:gridCol w:w="1499"/>
        <w:gridCol w:w="1280"/>
      </w:tblGrid>
      <w:tr w:rsidR="00804174" w:rsidRPr="00CD4927" w:rsidTr="00C15B5F">
        <w:tc>
          <w:tcPr>
            <w:tcW w:w="509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4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расположение (район, населенный пункт)</w:t>
            </w:r>
          </w:p>
        </w:tc>
        <w:tc>
          <w:tcPr>
            <w:tcW w:w="1556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одотока</w:t>
            </w:r>
          </w:p>
        </w:tc>
        <w:tc>
          <w:tcPr>
            <w:tcW w:w="1186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, тыс. куб. м. площадь, </w:t>
            </w:r>
            <w:proofErr w:type="gramStart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995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499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ечень выполненных работ</w:t>
            </w:r>
          </w:p>
        </w:tc>
        <w:tc>
          <w:tcPr>
            <w:tcW w:w="1280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товность к пропуску половодья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14" w:type="dxa"/>
          </w:tcPr>
          <w:p w:rsidR="00804174" w:rsidRPr="00CD4927" w:rsidRDefault="007D372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е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 на реке без названия</w:t>
            </w:r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14" w:type="dxa"/>
          </w:tcPr>
          <w:p w:rsidR="00804174" w:rsidRPr="00CD4927" w:rsidRDefault="007D372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обикмето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уд на реке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драшбаш</w:t>
            </w:r>
            <w:proofErr w:type="spellEnd"/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7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14" w:type="dxa"/>
          </w:tcPr>
          <w:p w:rsidR="00804174" w:rsidRPr="00CD4927" w:rsidRDefault="007D372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804174"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шебадрако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уд на реке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бирган</w:t>
            </w:r>
            <w:proofErr w:type="spellEnd"/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8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  <w:tr w:rsidR="005C67E5" w:rsidRPr="00CD4927" w:rsidTr="00C15B5F">
        <w:tc>
          <w:tcPr>
            <w:tcW w:w="509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14" w:type="dxa"/>
          </w:tcPr>
          <w:p w:rsidR="005C67E5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ево</w:t>
            </w:r>
            <w:proofErr w:type="spellEnd"/>
          </w:p>
        </w:tc>
        <w:tc>
          <w:tcPr>
            <w:tcW w:w="1556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 на реке без названия</w:t>
            </w:r>
          </w:p>
        </w:tc>
        <w:tc>
          <w:tcPr>
            <w:tcW w:w="1186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95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5C67E5" w:rsidRPr="00CD4927" w:rsidRDefault="005C67E5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</w:tbl>
    <w:p w:rsidR="00804174" w:rsidRPr="00CD4927" w:rsidRDefault="00804174" w:rsidP="00804174">
      <w:pPr>
        <w:rPr>
          <w:rFonts w:ascii="Times New Roman" w:hAnsi="Times New Roman" w:cs="Times New Roman"/>
        </w:rPr>
      </w:pPr>
    </w:p>
    <w:sectPr w:rsidR="00804174" w:rsidRPr="00CD4927" w:rsidSect="006675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0A"/>
    <w:multiLevelType w:val="hybridMultilevel"/>
    <w:tmpl w:val="B30C67EA"/>
    <w:lvl w:ilvl="0" w:tplc="F9C4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50C64"/>
    <w:multiLevelType w:val="hybridMultilevel"/>
    <w:tmpl w:val="2C729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5EC2"/>
    <w:multiLevelType w:val="hybridMultilevel"/>
    <w:tmpl w:val="11A41F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8694D"/>
    <w:multiLevelType w:val="hybridMultilevel"/>
    <w:tmpl w:val="9AB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650954"/>
    <w:multiLevelType w:val="hybridMultilevel"/>
    <w:tmpl w:val="0BE80696"/>
    <w:lvl w:ilvl="0" w:tplc="C812F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47C9A"/>
    <w:rsid w:val="000B2552"/>
    <w:rsid w:val="001103D5"/>
    <w:rsid w:val="00145277"/>
    <w:rsid w:val="001B494C"/>
    <w:rsid w:val="001E426D"/>
    <w:rsid w:val="0020346E"/>
    <w:rsid w:val="00223C96"/>
    <w:rsid w:val="0026231B"/>
    <w:rsid w:val="002E2F33"/>
    <w:rsid w:val="003813CD"/>
    <w:rsid w:val="003A6D98"/>
    <w:rsid w:val="003B1A13"/>
    <w:rsid w:val="003C32AB"/>
    <w:rsid w:val="005C2EB5"/>
    <w:rsid w:val="005C67E5"/>
    <w:rsid w:val="005D1D56"/>
    <w:rsid w:val="00603F94"/>
    <w:rsid w:val="006060C4"/>
    <w:rsid w:val="00607D9E"/>
    <w:rsid w:val="00667579"/>
    <w:rsid w:val="007D3725"/>
    <w:rsid w:val="00804174"/>
    <w:rsid w:val="00960FD8"/>
    <w:rsid w:val="009733F2"/>
    <w:rsid w:val="00985977"/>
    <w:rsid w:val="009E1B8E"/>
    <w:rsid w:val="00A37DC9"/>
    <w:rsid w:val="00AE7A5D"/>
    <w:rsid w:val="00B45F6C"/>
    <w:rsid w:val="00B75641"/>
    <w:rsid w:val="00BC00F8"/>
    <w:rsid w:val="00C0657C"/>
    <w:rsid w:val="00C15B5F"/>
    <w:rsid w:val="00C64D65"/>
    <w:rsid w:val="00CA6A4A"/>
    <w:rsid w:val="00CB2A99"/>
    <w:rsid w:val="00CD492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F4EC-43BF-432E-934E-3FCE133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21-03-11T05:33:00Z</cp:lastPrinted>
  <dcterms:created xsi:type="dcterms:W3CDTF">2021-03-04T04:27:00Z</dcterms:created>
  <dcterms:modified xsi:type="dcterms:W3CDTF">2021-03-11T05:33:00Z</dcterms:modified>
</cp:coreProperties>
</file>